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731080" w14:textId="48B5C40C" w:rsidR="00537BC7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764B49">
        <w:t>.</w:t>
      </w:r>
    </w:p>
    <w:p w14:paraId="2FAC6775" w14:textId="77777777" w:rsidR="001C3086" w:rsidRDefault="001C3086"/>
    <w:p w14:paraId="5ACF5661" w14:textId="17F35529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HAN Anh</w:t>
      </w:r>
      <w:r w:rsidR="00A8761D">
        <w:rPr>
          <w:rFonts w:hint="eastAsia"/>
          <w:u w:val="single"/>
        </w:rPr>
        <w:t xml:space="preserve">　　　　　　　　　　</w:t>
      </w:r>
    </w:p>
    <w:p w14:paraId="5F31B6F4" w14:textId="77777777"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5D6CC108" w14:textId="47D2088B" w:rsidR="007B2376" w:rsidRDefault="007B2376" w:rsidP="007B2376">
            <w:r>
              <w:rPr>
                <w:rFonts w:hint="eastAsia"/>
              </w:rPr>
              <w:lastRenderedPageBreak/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5F18F32E" w:rsidR="007B2376" w:rsidRDefault="00E378CD">
            <w:r>
              <w:t>3.3</w:t>
            </w:r>
            <w:r w:rsidR="001E182E">
              <w:t xml:space="preserve">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3386794A" w14:textId="4E62786B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2A815494" w14:textId="693C428D" w:rsidR="007B2376" w:rsidRDefault="00E378CD">
            <w:r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lastRenderedPageBreak/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1455A62A" w14:textId="52F54F95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154BCEC9" w:rsidR="007B2376" w:rsidRDefault="007B2376">
            <w:r w:rsidRPr="007B2376">
              <w:t>International Journal of Digital Earth, In revision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67740D5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2F13366B" w14:textId="05471F31" w:rsidR="007B2376" w:rsidRDefault="007B2376">
            <w:r>
              <w:lastRenderedPageBreak/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7F6F" w14:textId="77777777" w:rsidR="00CC5B3C" w:rsidRDefault="00CC5B3C" w:rsidP="00E5484B">
      <w:r>
        <w:separator/>
      </w:r>
    </w:p>
  </w:endnote>
  <w:endnote w:type="continuationSeparator" w:id="0">
    <w:p w14:paraId="519653EB" w14:textId="77777777" w:rsidR="00CC5B3C" w:rsidRDefault="00CC5B3C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E812" w14:textId="77777777" w:rsidR="00CC5B3C" w:rsidRDefault="00CC5B3C" w:rsidP="00E5484B">
      <w:r>
        <w:separator/>
      </w:r>
    </w:p>
  </w:footnote>
  <w:footnote w:type="continuationSeparator" w:id="0">
    <w:p w14:paraId="4DFBFC82" w14:textId="77777777" w:rsidR="00CC5B3C" w:rsidRDefault="00CC5B3C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1A1798"/>
    <w:rsid w:val="001C3086"/>
    <w:rsid w:val="001E182E"/>
    <w:rsid w:val="002A78E5"/>
    <w:rsid w:val="0030223B"/>
    <w:rsid w:val="003F573E"/>
    <w:rsid w:val="00427C0B"/>
    <w:rsid w:val="00442F9B"/>
    <w:rsid w:val="00516AA6"/>
    <w:rsid w:val="00537BC7"/>
    <w:rsid w:val="00605253"/>
    <w:rsid w:val="006B129B"/>
    <w:rsid w:val="00764B49"/>
    <w:rsid w:val="007B2376"/>
    <w:rsid w:val="009628CF"/>
    <w:rsid w:val="00990D98"/>
    <w:rsid w:val="00A8761D"/>
    <w:rsid w:val="00AA6C6A"/>
    <w:rsid w:val="00BB43CE"/>
    <w:rsid w:val="00BB5D1B"/>
    <w:rsid w:val="00CC5B3C"/>
    <w:rsid w:val="00CD60BD"/>
    <w:rsid w:val="00E378CD"/>
    <w:rsid w:val="00E5484B"/>
    <w:rsid w:val="00EC51C6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1-28T06:20:00Z</dcterms:modified>
</cp:coreProperties>
</file>